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76D2" w14:textId="3F070513" w:rsidR="00F84654" w:rsidRPr="00AD4154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  <w:t>Załącznik nr 4</w:t>
      </w:r>
      <w:r w:rsidR="00AD4154" w:rsidRPr="00AD4154">
        <w:rPr>
          <w:rFonts w:asciiTheme="minorHAnsi" w:hAnsiTheme="minorHAnsi"/>
          <w:sz w:val="22"/>
          <w:szCs w:val="22"/>
        </w:rPr>
        <w:t>D</w:t>
      </w:r>
    </w:p>
    <w:p w14:paraId="57FF4F99" w14:textId="052746B7" w:rsidR="00F84654" w:rsidRPr="00AD4154" w:rsidRDefault="00F84654" w:rsidP="00F84654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sz w:val="22"/>
          <w:szCs w:val="22"/>
        </w:rPr>
        <w:tab/>
      </w:r>
      <w:r w:rsidRPr="00AD4154">
        <w:rPr>
          <w:rFonts w:asciiTheme="minorHAnsi" w:hAnsiTheme="minorHAnsi"/>
          <w:color w:val="FF0000"/>
          <w:sz w:val="22"/>
          <w:szCs w:val="22"/>
        </w:rPr>
        <w:t xml:space="preserve">nr sprawy </w:t>
      </w:r>
      <w:proofErr w:type="spellStart"/>
      <w:r w:rsidRPr="00AD4154">
        <w:rPr>
          <w:rFonts w:asciiTheme="minorHAnsi" w:hAnsiTheme="minorHAnsi"/>
          <w:color w:val="FF0000"/>
          <w:sz w:val="22"/>
          <w:szCs w:val="22"/>
        </w:rPr>
        <w:t>DKw</w:t>
      </w:r>
      <w:proofErr w:type="spellEnd"/>
      <w:r w:rsidRPr="00AD4154">
        <w:rPr>
          <w:rFonts w:asciiTheme="minorHAnsi" w:hAnsiTheme="minorHAnsi"/>
          <w:color w:val="FF0000"/>
          <w:sz w:val="22"/>
          <w:szCs w:val="22"/>
        </w:rPr>
        <w:t>-ż. 2232.</w:t>
      </w:r>
      <w:r w:rsidR="00293D66">
        <w:rPr>
          <w:rFonts w:asciiTheme="minorHAnsi" w:hAnsiTheme="minorHAnsi"/>
          <w:color w:val="FF0000"/>
          <w:sz w:val="22"/>
          <w:szCs w:val="22"/>
        </w:rPr>
        <w:t>1</w:t>
      </w:r>
      <w:r w:rsidRPr="00AD4154">
        <w:rPr>
          <w:rFonts w:asciiTheme="minorHAnsi" w:hAnsiTheme="minorHAnsi"/>
          <w:color w:val="FF0000"/>
          <w:sz w:val="22"/>
          <w:szCs w:val="22"/>
        </w:rPr>
        <w:t>.202</w:t>
      </w:r>
      <w:r w:rsidR="00293D66">
        <w:rPr>
          <w:rFonts w:asciiTheme="minorHAnsi" w:hAnsiTheme="minorHAnsi"/>
          <w:color w:val="FF0000"/>
          <w:sz w:val="22"/>
          <w:szCs w:val="22"/>
        </w:rPr>
        <w:t>6</w:t>
      </w:r>
    </w:p>
    <w:p w14:paraId="789D9458" w14:textId="29746D98" w:rsidR="00F84654" w:rsidRPr="00AD4154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AD4154">
        <w:rPr>
          <w:rFonts w:asciiTheme="minorHAnsi" w:hAnsiTheme="minorHAnsi"/>
          <w:sz w:val="22"/>
          <w:szCs w:val="22"/>
        </w:rPr>
        <w:t>Pińczów dnia  .................</w:t>
      </w:r>
      <w:r w:rsidR="00946ACB" w:rsidRPr="00AD415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Część </w:t>
      </w:r>
      <w:r w:rsidR="00AD4154" w:rsidRPr="00AD4154">
        <w:rPr>
          <w:rFonts w:asciiTheme="minorHAnsi" w:hAnsiTheme="minorHAnsi"/>
          <w:sz w:val="22"/>
          <w:szCs w:val="22"/>
        </w:rPr>
        <w:t>D</w:t>
      </w:r>
      <w:r w:rsidR="00946ACB" w:rsidRPr="00AD4154">
        <w:rPr>
          <w:rFonts w:asciiTheme="minorHAnsi" w:hAnsiTheme="minorHAnsi"/>
          <w:sz w:val="22"/>
          <w:szCs w:val="22"/>
        </w:rPr>
        <w:t xml:space="preserve"> zamówienia       </w:t>
      </w:r>
    </w:p>
    <w:p w14:paraId="4A9A85D7" w14:textId="297678C3" w:rsidR="00F84654" w:rsidRPr="00AD4154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AD4154">
        <w:rPr>
          <w:rFonts w:asciiTheme="minorHAnsi" w:hAnsiTheme="minorHAnsi"/>
          <w:sz w:val="22"/>
          <w:szCs w:val="22"/>
        </w:rPr>
        <w:t xml:space="preserve">                              (data )</w:t>
      </w:r>
    </w:p>
    <w:p w14:paraId="250D65DE" w14:textId="1CF79421" w:rsidR="00F84654" w:rsidRDefault="00F84654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AD4154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14:paraId="60FA6B09" w14:textId="77777777" w:rsidR="00CD775A" w:rsidRDefault="00CD775A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8EAA638" w14:textId="072BFFD6" w:rsidR="00CD775A" w:rsidRDefault="00CD775A" w:rsidP="00CD775A">
      <w:pPr>
        <w:tabs>
          <w:tab w:val="left" w:pos="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ukcesywne  dostawy do magazynu żywnościowego Zakładu Karnego w Pińczowie zgodnie z opisem i warunkami zawartymi w Specyfikacji Warunków Zamówienia, nw. produktów spożywczych i ich półrocznych ilości które </w:t>
      </w:r>
      <w:r>
        <w:rPr>
          <w:rFonts w:ascii="Calibri" w:hAnsi="Calibri" w:cs="Calibri"/>
          <w:sz w:val="22"/>
          <w:szCs w:val="22"/>
        </w:rPr>
        <w:t xml:space="preserve">należy realizować w okresie od </w:t>
      </w:r>
      <w:r w:rsidR="00293D66">
        <w:rPr>
          <w:rFonts w:ascii="Calibri" w:hAnsi="Calibri" w:cs="Calibri"/>
          <w:sz w:val="22"/>
          <w:szCs w:val="22"/>
        </w:rPr>
        <w:t>08</w:t>
      </w:r>
      <w:r>
        <w:rPr>
          <w:rFonts w:ascii="Calibri" w:hAnsi="Calibri" w:cs="Calibri"/>
          <w:sz w:val="22"/>
          <w:szCs w:val="22"/>
        </w:rPr>
        <w:t xml:space="preserve"> </w:t>
      </w:r>
      <w:r w:rsidR="00293D66">
        <w:rPr>
          <w:rFonts w:ascii="Calibri" w:hAnsi="Calibri" w:cs="Calibri"/>
          <w:sz w:val="22"/>
          <w:szCs w:val="22"/>
        </w:rPr>
        <w:t>kwietnia</w:t>
      </w:r>
      <w:r>
        <w:rPr>
          <w:rFonts w:ascii="Calibri" w:hAnsi="Calibri" w:cs="Calibri"/>
          <w:sz w:val="22"/>
          <w:szCs w:val="22"/>
        </w:rPr>
        <w:t xml:space="preserve"> 202</w:t>
      </w:r>
      <w:r w:rsidR="00293D6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r. do</w:t>
      </w:r>
      <w:r w:rsidR="00293D66">
        <w:rPr>
          <w:rFonts w:ascii="Calibri" w:hAnsi="Calibri" w:cs="Calibri"/>
          <w:sz w:val="22"/>
          <w:szCs w:val="22"/>
        </w:rPr>
        <w:t xml:space="preserve"> 07</w:t>
      </w:r>
      <w:r>
        <w:rPr>
          <w:rFonts w:ascii="Calibri" w:hAnsi="Calibri" w:cs="Calibri"/>
          <w:sz w:val="22"/>
          <w:szCs w:val="22"/>
        </w:rPr>
        <w:t xml:space="preserve"> </w:t>
      </w:r>
      <w:r w:rsidR="00293D66">
        <w:rPr>
          <w:rFonts w:ascii="Calibri" w:hAnsi="Calibri" w:cs="Calibri"/>
          <w:sz w:val="22"/>
          <w:szCs w:val="22"/>
        </w:rPr>
        <w:t>października</w:t>
      </w:r>
      <w:r>
        <w:rPr>
          <w:rFonts w:ascii="Calibri" w:hAnsi="Calibri" w:cs="Calibri"/>
          <w:sz w:val="22"/>
          <w:szCs w:val="22"/>
        </w:rPr>
        <w:t xml:space="preserve"> 202</w:t>
      </w:r>
      <w:r w:rsidR="00761DF4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r. (</w:t>
      </w:r>
      <w:r>
        <w:rPr>
          <w:rFonts w:ascii="Calibri" w:hAnsi="Calibri" w:cs="Calibri"/>
          <w:b/>
          <w:bCs/>
          <w:sz w:val="22"/>
          <w:szCs w:val="22"/>
        </w:rPr>
        <w:t>przez 6 m-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W przypadku podpisania umowy po dniu </w:t>
      </w:r>
      <w:r w:rsidR="00293D66">
        <w:rPr>
          <w:rFonts w:ascii="Calibri" w:hAnsi="Calibri" w:cs="Calibri"/>
          <w:sz w:val="22"/>
          <w:szCs w:val="22"/>
        </w:rPr>
        <w:t>08</w:t>
      </w:r>
      <w:r>
        <w:rPr>
          <w:rFonts w:ascii="Calibri" w:hAnsi="Calibri" w:cs="Calibri"/>
          <w:sz w:val="22"/>
          <w:szCs w:val="22"/>
        </w:rPr>
        <w:t>.0</w:t>
      </w:r>
      <w:r w:rsidR="00293D6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202</w:t>
      </w:r>
      <w:r w:rsidR="00293D6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zostanie Zachowany 6 miesięczny okres realizacji zamówienia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B0387AC" w14:textId="71788721" w:rsidR="007F4E1B" w:rsidRDefault="007F4E1B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068801E" w14:textId="77777777" w:rsidR="007F4E1B" w:rsidRPr="00830142" w:rsidRDefault="007F4E1B" w:rsidP="007F4E1B">
      <w:pPr>
        <w:rPr>
          <w:rFonts w:ascii="Calibri" w:hAnsi="Calibri"/>
          <w:bCs/>
          <w:sz w:val="26"/>
          <w:szCs w:val="26"/>
          <w:u w:val="single"/>
          <w:lang w:eastAsia="zh-CN"/>
        </w:rPr>
      </w:pPr>
      <w:r w:rsidRPr="00830142">
        <w:rPr>
          <w:rFonts w:ascii="Calibri" w:hAnsi="Calibri"/>
          <w:bCs/>
          <w:sz w:val="26"/>
          <w:szCs w:val="26"/>
          <w:u w:val="single"/>
          <w:lang w:eastAsia="zh-CN"/>
        </w:rPr>
        <w:t>Dane dotyczące Wykonawcy:</w:t>
      </w:r>
    </w:p>
    <w:p w14:paraId="0407D957" w14:textId="77777777" w:rsidR="007F4E1B" w:rsidRPr="00830142" w:rsidRDefault="007F4E1B" w:rsidP="007F4E1B">
      <w:pPr>
        <w:rPr>
          <w:rFonts w:ascii="Calibri" w:hAnsi="Calibri"/>
          <w:bCs/>
          <w:sz w:val="26"/>
          <w:lang w:eastAsia="zh-CN"/>
        </w:rPr>
      </w:pPr>
    </w:p>
    <w:p w14:paraId="3C299B4C" w14:textId="77777777" w:rsidR="007F4E1B" w:rsidRPr="00830142" w:rsidRDefault="007F4E1B" w:rsidP="007F4E1B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azwa: ........................................................................................................................................</w:t>
      </w:r>
    </w:p>
    <w:p w14:paraId="23379165" w14:textId="77777777" w:rsidR="007F4E1B" w:rsidRPr="00830142" w:rsidRDefault="007F4E1B" w:rsidP="007F4E1B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ul: ................................................................................................................................................</w:t>
      </w:r>
    </w:p>
    <w:p w14:paraId="25D1A0EA" w14:textId="77777777" w:rsidR="007F4E1B" w:rsidRPr="00830142" w:rsidRDefault="007F4E1B" w:rsidP="007F4E1B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Kod i miejscowość: ……………………………………………………..…….………………………….…..……..……...……</w:t>
      </w:r>
    </w:p>
    <w:p w14:paraId="761706F3" w14:textId="77777777" w:rsidR="007F4E1B" w:rsidRPr="00830142" w:rsidRDefault="007F4E1B" w:rsidP="007F4E1B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 xml:space="preserve">Województwo:............................................................................................................................ </w:t>
      </w:r>
    </w:p>
    <w:p w14:paraId="6C727F3A" w14:textId="77777777" w:rsidR="007F4E1B" w:rsidRPr="00830142" w:rsidRDefault="007F4E1B" w:rsidP="007F4E1B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r telefonu: ................................................................................................................................</w:t>
      </w:r>
    </w:p>
    <w:p w14:paraId="7F87C416" w14:textId="77777777" w:rsidR="007F4E1B" w:rsidRPr="003A68AF" w:rsidRDefault="007F4E1B" w:rsidP="007F4E1B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3A68AF">
        <w:rPr>
          <w:rFonts w:ascii="Calibri" w:hAnsi="Calibri"/>
          <w:bCs/>
          <w:lang w:val="en-US" w:eastAsia="zh-CN"/>
        </w:rPr>
        <w:t>Nr NIP: ......................................................... REGON: .................................................................</w:t>
      </w:r>
    </w:p>
    <w:p w14:paraId="167A6F1D" w14:textId="77777777" w:rsidR="007F4E1B" w:rsidRPr="003A68AF" w:rsidRDefault="007F4E1B" w:rsidP="007F4E1B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3A68AF">
        <w:rPr>
          <w:rFonts w:ascii="Calibri" w:hAnsi="Calibri"/>
          <w:bCs/>
          <w:lang w:val="en-US" w:eastAsia="zh-CN"/>
        </w:rPr>
        <w:t>e-mail: …………………………………………………………………………………………………………………….……..………</w:t>
      </w:r>
    </w:p>
    <w:p w14:paraId="37E4FF4A" w14:textId="72056D65" w:rsidR="007F4E1B" w:rsidRPr="00AD4154" w:rsidRDefault="007F4E1B" w:rsidP="007F4E1B">
      <w:pPr>
        <w:jc w:val="center"/>
        <w:rPr>
          <w:rFonts w:asciiTheme="minorHAnsi" w:hAnsiTheme="minorHAnsi"/>
          <w:sz w:val="22"/>
          <w:szCs w:val="22"/>
        </w:rPr>
      </w:pPr>
      <w:r w:rsidRPr="00830142">
        <w:rPr>
          <w:rFonts w:ascii="Calibri" w:hAnsi="Calibri"/>
          <w:bCs/>
          <w:lang w:eastAsia="zh-CN"/>
        </w:rPr>
        <w:t>N</w:t>
      </w:r>
      <w:r>
        <w:rPr>
          <w:rFonts w:ascii="Calibri" w:hAnsi="Calibri"/>
          <w:bCs/>
          <w:lang w:eastAsia="zh-CN"/>
        </w:rPr>
        <w:t xml:space="preserve">r </w:t>
      </w:r>
      <w:r w:rsidRPr="00830142">
        <w:rPr>
          <w:rFonts w:ascii="Calibri" w:hAnsi="Calibri"/>
          <w:bCs/>
          <w:lang w:eastAsia="zh-CN"/>
        </w:rPr>
        <w:t>KRS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(jeżeli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dotyczy): …………………………………………………………………………………………………………..</w:t>
      </w:r>
    </w:p>
    <w:p w14:paraId="2A6F57A5" w14:textId="5542AEEE" w:rsidR="00F84654" w:rsidRDefault="00F84654" w:rsidP="00F84654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AD4154">
        <w:rPr>
          <w:rFonts w:asciiTheme="minorHAnsi" w:hAnsiTheme="minorHAnsi"/>
          <w:sz w:val="22"/>
          <w:szCs w:val="22"/>
        </w:rPr>
        <w:t>Oferuję ceny i wartość brutto dostaw wg poniższej tabeli :</w:t>
      </w:r>
    </w:p>
    <w:p w14:paraId="7A3DC862" w14:textId="77777777" w:rsidR="007F4E1B" w:rsidRPr="00AD4154" w:rsidRDefault="007F4E1B" w:rsidP="00F84654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5"/>
        <w:gridCol w:w="1270"/>
        <w:gridCol w:w="1849"/>
        <w:gridCol w:w="3112"/>
      </w:tblGrid>
      <w:tr w:rsidR="00946ACB" w:rsidRPr="00AD4154" w14:paraId="7CFEEB2F" w14:textId="77777777" w:rsidTr="00AD4154">
        <w:trPr>
          <w:trHeight w:val="525"/>
          <w:tblHeader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1E299A5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0D2D06C4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3694D0C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9BD6F8B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36D0B74" w14:textId="77777777" w:rsidR="00946ACB" w:rsidRPr="00AD4154" w:rsidRDefault="00946ACB" w:rsidP="00946ACB">
            <w:pPr>
              <w:suppressLineNumbers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95D2075" w14:textId="77777777" w:rsidR="00946ACB" w:rsidRPr="00AD4154" w:rsidRDefault="00946ACB" w:rsidP="00946ACB">
            <w:pPr>
              <w:suppressLineNumber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 xml:space="preserve">     Przedmiot zamówienia</w:t>
            </w:r>
          </w:p>
        </w:tc>
        <w:tc>
          <w:tcPr>
            <w:tcW w:w="127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4B2EEA3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79BDA7" w14:textId="417DB864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 xml:space="preserve">Wielkość  dostaw </w:t>
            </w:r>
            <w:r w:rsidR="00723BC6">
              <w:rPr>
                <w:rFonts w:asciiTheme="minorHAnsi" w:hAnsiTheme="minorHAnsi"/>
                <w:sz w:val="22"/>
                <w:szCs w:val="22"/>
              </w:rPr>
              <w:t>pół</w:t>
            </w:r>
            <w:r w:rsidRPr="00AD4154">
              <w:rPr>
                <w:rFonts w:asciiTheme="minorHAnsi" w:hAnsiTheme="minorHAnsi"/>
                <w:sz w:val="22"/>
                <w:szCs w:val="22"/>
              </w:rPr>
              <w:t xml:space="preserve">rocznych w (kg/,litr) </w:t>
            </w:r>
          </w:p>
        </w:tc>
        <w:tc>
          <w:tcPr>
            <w:tcW w:w="184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C6D92BA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2A2A225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>Cena jednostkowa wraz z należnym podatkiem Vat- brutto zł/kg/litr</w:t>
            </w:r>
          </w:p>
        </w:tc>
        <w:tc>
          <w:tcPr>
            <w:tcW w:w="31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4331E3D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1BD7DD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3511A0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  <w:p w14:paraId="41F206E2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i/>
                <w:sz w:val="22"/>
                <w:szCs w:val="22"/>
              </w:rPr>
              <w:t>(kol.3xkol 4.)</w:t>
            </w:r>
          </w:p>
        </w:tc>
      </w:tr>
      <w:tr w:rsidR="00946ACB" w:rsidRPr="00AD4154" w14:paraId="256CD798" w14:textId="77777777" w:rsidTr="00AD4154">
        <w:trPr>
          <w:trHeight w:val="525"/>
          <w:tblHeader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91572B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C9F872" w14:textId="77777777" w:rsidR="00946ACB" w:rsidRPr="00AD4154" w:rsidRDefault="00946ACB" w:rsidP="00946ACB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4CEF81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98CE348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1C92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ACB" w:rsidRPr="00AD4154" w14:paraId="796844B5" w14:textId="77777777" w:rsidTr="00AD4154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97B1CB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C8ED6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09CA1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95B41E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B9E64" w14:textId="77777777" w:rsidR="00946ACB" w:rsidRPr="00AD4154" w:rsidRDefault="00946ACB" w:rsidP="00946ACB">
            <w:pPr>
              <w:snapToGri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4154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</w:tr>
      <w:tr w:rsidR="00946ACB" w:rsidRPr="00AD4154" w14:paraId="2B83D1AF" w14:textId="77777777" w:rsidTr="00AD4154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7A4B78E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D4C7E3" w14:textId="69D20BB6" w:rsidR="00946ACB" w:rsidRPr="00AD4154" w:rsidRDefault="00946ACB" w:rsidP="00AD4154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4154">
              <w:rPr>
                <w:rFonts w:asciiTheme="minorHAnsi" w:hAnsiTheme="minorHAnsi"/>
                <w:sz w:val="22"/>
                <w:szCs w:val="22"/>
              </w:rPr>
              <w:t xml:space="preserve">Makaron typu: </w:t>
            </w:r>
            <w:r w:rsidRPr="00AD415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świderki, nitki, </w:t>
            </w:r>
            <w:r w:rsidR="00AD4154" w:rsidRPr="00AD415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olanka </w:t>
            </w:r>
            <w:r w:rsidRPr="00AD415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tp.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053DD5" w14:textId="29DAD78B" w:rsidR="00946ACB" w:rsidRPr="00AD4154" w:rsidRDefault="00293D66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46ACB" w:rsidRPr="00AD41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946ACB" w:rsidRPr="00AD4154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220392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E728" w14:textId="77777777" w:rsidR="00946ACB" w:rsidRPr="00AD4154" w:rsidRDefault="00946ACB" w:rsidP="00946ACB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1B4CE6D" w14:textId="4BB25FCE" w:rsidR="00F84654" w:rsidRDefault="00F84654" w:rsidP="00F84654">
      <w:pPr>
        <w:jc w:val="both"/>
        <w:rPr>
          <w:rFonts w:asciiTheme="minorHAnsi" w:hAnsiTheme="minorHAnsi"/>
          <w:sz w:val="22"/>
          <w:szCs w:val="22"/>
        </w:rPr>
      </w:pPr>
    </w:p>
    <w:p w14:paraId="1512480B" w14:textId="7962782D" w:rsidR="007F4E1B" w:rsidRDefault="007F4E1B" w:rsidP="00F84654">
      <w:pPr>
        <w:jc w:val="both"/>
        <w:rPr>
          <w:rFonts w:asciiTheme="minorHAnsi" w:hAnsiTheme="minorHAnsi"/>
          <w:sz w:val="22"/>
          <w:szCs w:val="22"/>
        </w:rPr>
      </w:pPr>
    </w:p>
    <w:p w14:paraId="49A75512" w14:textId="77777777" w:rsidR="007F4E1B" w:rsidRDefault="007F4E1B" w:rsidP="007F4E1B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  Cena  oferty  z  podatkiem VAT ogółem (słownie):..................................................................................................................................................</w:t>
      </w:r>
    </w:p>
    <w:p w14:paraId="33776C68" w14:textId="77777777" w:rsidR="007F4E1B" w:rsidRDefault="007F4E1B" w:rsidP="007F4E1B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7869598" w14:textId="77777777" w:rsidR="007F4E1B" w:rsidRDefault="007F4E1B" w:rsidP="007F4E1B">
      <w:pPr>
        <w:numPr>
          <w:ilvl w:val="0"/>
          <w:numId w:val="2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orma i termin płatności: przelewem na konto bankowe wskazane na rachunku w terminie </w:t>
      </w:r>
      <w:r>
        <w:rPr>
          <w:rFonts w:asciiTheme="minorHAnsi" w:hAnsiTheme="minorHAnsi"/>
          <w:b/>
          <w:sz w:val="22"/>
          <w:szCs w:val="22"/>
        </w:rPr>
        <w:t xml:space="preserve">do 30 dni </w:t>
      </w:r>
      <w:r>
        <w:rPr>
          <w:rFonts w:asciiTheme="minorHAnsi" w:hAnsiTheme="minorHAnsi"/>
          <w:sz w:val="22"/>
          <w:szCs w:val="22"/>
        </w:rPr>
        <w:t>od daty otrzymania rachunku przez Zamawiającego.</w:t>
      </w:r>
    </w:p>
    <w:p w14:paraId="5125AA74" w14:textId="77777777" w:rsidR="007F4E1B" w:rsidRDefault="007F4E1B" w:rsidP="007F4E1B">
      <w:pPr>
        <w:numPr>
          <w:ilvl w:val="0"/>
          <w:numId w:val="2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Gwarantuję okres utrzymania w/w stałych cen przez </w:t>
      </w:r>
      <w:r>
        <w:rPr>
          <w:rFonts w:asciiTheme="minorHAnsi" w:hAnsiTheme="minorHAnsi"/>
          <w:b/>
          <w:sz w:val="22"/>
          <w:szCs w:val="22"/>
        </w:rPr>
        <w:t>okres 6 miesięc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0913DC" w14:textId="77777777" w:rsidR="007F4E1B" w:rsidRDefault="007F4E1B" w:rsidP="007F4E1B">
      <w:pPr>
        <w:numPr>
          <w:ilvl w:val="0"/>
          <w:numId w:val="2"/>
        </w:numPr>
        <w:tabs>
          <w:tab w:val="num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w. ceny zawierają wszelki koszty związane z realizacją dostaw do magazynu żywnościowego w ZK w Pińczowie ul. 3 Maja 34.</w:t>
      </w:r>
    </w:p>
    <w:p w14:paraId="504BB217" w14:textId="77777777" w:rsidR="007F4E1B" w:rsidRDefault="007F4E1B" w:rsidP="007F4E1B">
      <w:pPr>
        <w:numPr>
          <w:ilvl w:val="0"/>
          <w:numId w:val="2"/>
        </w:numPr>
        <w:tabs>
          <w:tab w:val="num" w:pos="283"/>
        </w:tabs>
        <w:spacing w:line="276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 że firmą, którą reprezentuję jest:</w:t>
      </w:r>
      <w:r>
        <w:rPr>
          <w:rFonts w:ascii="Calibri" w:hAnsi="Calibri"/>
          <w:b/>
          <w:bCs/>
          <w:sz w:val="28"/>
          <w:szCs w:val="28"/>
        </w:rPr>
        <w:t>*.</w:t>
      </w:r>
    </w:p>
    <w:p w14:paraId="02FC0E07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kroprzedsiębiorstwem</w:t>
      </w:r>
    </w:p>
    <w:p w14:paraId="1AB2C4B6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łym przedsiębiorstwem</w:t>
      </w:r>
    </w:p>
    <w:p w14:paraId="57314D5D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rednim przedsiębiorstwem</w:t>
      </w:r>
    </w:p>
    <w:p w14:paraId="1971D210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osobowa działalność gospodarcza</w:t>
      </w:r>
    </w:p>
    <w:p w14:paraId="3E946B28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fizyczna nie prowadząca działalności gospodarczej</w:t>
      </w:r>
    </w:p>
    <w:p w14:paraId="5EDFB1F9" w14:textId="77777777" w:rsidR="007F4E1B" w:rsidRDefault="007F4E1B" w:rsidP="007F4E1B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ny rodzaj</w:t>
      </w:r>
    </w:p>
    <w:p w14:paraId="46BB927F" w14:textId="77777777" w:rsidR="007F4E1B" w:rsidRDefault="007F4E1B" w:rsidP="007F4E1B">
      <w:pPr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</w:p>
    <w:p w14:paraId="24EFE157" w14:textId="77777777" w:rsidR="007F4E1B" w:rsidRDefault="007F4E1B" w:rsidP="007F4E1B">
      <w:pPr>
        <w:numPr>
          <w:ilvl w:val="0"/>
          <w:numId w:val="2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Akceptuję </w:t>
      </w:r>
      <w:r>
        <w:rPr>
          <w:rFonts w:asciiTheme="minorHAnsi" w:hAnsiTheme="minorHAnsi"/>
          <w:sz w:val="22"/>
          <w:szCs w:val="22"/>
        </w:rPr>
        <w:t>bez zastrzeżeń przedstawiony projekt umowy o realizację niniejszych dostaw.</w:t>
      </w:r>
    </w:p>
    <w:p w14:paraId="21A479DC" w14:textId="77777777" w:rsidR="007F4E1B" w:rsidRDefault="007F4E1B" w:rsidP="007F4E1B">
      <w:pPr>
        <w:numPr>
          <w:ilvl w:val="0"/>
          <w:numId w:val="2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świadczam, że jestem osobą uprawnioną do złożenia i podpisania oferty. </w:t>
      </w:r>
    </w:p>
    <w:p w14:paraId="3DE3A9B0" w14:textId="77777777" w:rsidR="007F4E1B" w:rsidRDefault="007F4E1B" w:rsidP="007F4E1B">
      <w:pPr>
        <w:numPr>
          <w:ilvl w:val="0"/>
          <w:numId w:val="2"/>
        </w:numPr>
        <w:tabs>
          <w:tab w:val="num" w:pos="283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y, że zamierzam/y powierzyć realizację następujących części zamówienia podwykonawcom**</w:t>
      </w:r>
    </w:p>
    <w:tbl>
      <w:tblPr>
        <w:tblW w:w="10320" w:type="dxa"/>
        <w:tblLayout w:type="fixed"/>
        <w:tblLook w:val="00A0" w:firstRow="1" w:lastRow="0" w:firstColumn="1" w:lastColumn="0" w:noHBand="0" w:noVBand="0"/>
      </w:tblPr>
      <w:tblGrid>
        <w:gridCol w:w="675"/>
        <w:gridCol w:w="6097"/>
        <w:gridCol w:w="3548"/>
      </w:tblGrid>
      <w:tr w:rsidR="007F4E1B" w14:paraId="4FBEC3E8" w14:textId="77777777" w:rsidTr="007F4E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1AAB0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E1568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is części zamówienia, którą Wykonawca </w:t>
            </w:r>
          </w:p>
          <w:p w14:paraId="75F7E6BB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9DBA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podwykonawcy</w:t>
            </w:r>
          </w:p>
        </w:tc>
      </w:tr>
      <w:tr w:rsidR="007F4E1B" w14:paraId="597A18CD" w14:textId="77777777" w:rsidTr="007F4E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853A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FC20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53B5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4E1B" w14:paraId="3DCE946B" w14:textId="77777777" w:rsidTr="007F4E1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4657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5797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097C" w14:textId="77777777" w:rsidR="007F4E1B" w:rsidRDefault="007F4E1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209374" w14:textId="77777777" w:rsidR="007F4E1B" w:rsidRDefault="007F4E1B" w:rsidP="007F4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bCs/>
          <w:sz w:val="22"/>
          <w:szCs w:val="22"/>
        </w:rPr>
        <w:t>Formularz wypełnić dokładnie i czytelnie</w:t>
      </w:r>
    </w:p>
    <w:p w14:paraId="31C5A707" w14:textId="77777777" w:rsidR="007F4E1B" w:rsidRDefault="007F4E1B" w:rsidP="007F4E1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zakreślić właściwe przedsiębiorstwo</w:t>
      </w:r>
    </w:p>
    <w:p w14:paraId="06A581E0" w14:textId="77777777" w:rsidR="007F4E1B" w:rsidRDefault="007F4E1B" w:rsidP="007F4E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*- jeżeli dotyczy</w:t>
      </w:r>
    </w:p>
    <w:p w14:paraId="1674290C" w14:textId="77777777" w:rsidR="007F4E1B" w:rsidRDefault="007F4E1B" w:rsidP="007F4E1B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01576D75" w14:textId="77777777" w:rsidR="007F4E1B" w:rsidRDefault="007F4E1B" w:rsidP="007F4E1B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120EC88B" w14:textId="77777777" w:rsidR="007F4E1B" w:rsidRDefault="007F4E1B" w:rsidP="007F4E1B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.……………..……..……….........................................</w:t>
      </w:r>
    </w:p>
    <w:p w14:paraId="5C304853" w14:textId="77777777" w:rsidR="007F4E1B" w:rsidRDefault="007F4E1B" w:rsidP="007F4E1B">
      <w:pPr>
        <w:ind w:left="3540" w:firstLine="709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imienna pieczęć i podpis osoby/osób upoważnionych</w:t>
      </w:r>
    </w:p>
    <w:p w14:paraId="51A960AA" w14:textId="77777777" w:rsidR="007F4E1B" w:rsidRPr="00AD4154" w:rsidRDefault="007F4E1B" w:rsidP="00F84654">
      <w:pPr>
        <w:jc w:val="both"/>
        <w:rPr>
          <w:rFonts w:asciiTheme="minorHAnsi" w:hAnsiTheme="minorHAnsi"/>
          <w:sz w:val="22"/>
          <w:szCs w:val="22"/>
        </w:rPr>
      </w:pPr>
    </w:p>
    <w:sectPr w:rsidR="007F4E1B" w:rsidRPr="00AD4154" w:rsidSect="00AD41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5A8579AB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43303271">
    <w:abstractNumId w:val="0"/>
  </w:num>
  <w:num w:numId="2" w16cid:durableId="6842816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750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37"/>
    <w:rsid w:val="00270550"/>
    <w:rsid w:val="00293D66"/>
    <w:rsid w:val="002A4F53"/>
    <w:rsid w:val="002D7328"/>
    <w:rsid w:val="00307E58"/>
    <w:rsid w:val="00322837"/>
    <w:rsid w:val="003A68AF"/>
    <w:rsid w:val="00723BC6"/>
    <w:rsid w:val="00761DF4"/>
    <w:rsid w:val="007C5935"/>
    <w:rsid w:val="007F4E1B"/>
    <w:rsid w:val="00875DB8"/>
    <w:rsid w:val="008B18BD"/>
    <w:rsid w:val="00946ACB"/>
    <w:rsid w:val="00975AC9"/>
    <w:rsid w:val="00AA47A8"/>
    <w:rsid w:val="00AD4154"/>
    <w:rsid w:val="00CD775A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29F5"/>
  <w15:chartTrackingRefBased/>
  <w15:docId w15:val="{50115BB1-5A99-482B-A48C-2054457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6D1D-E13F-47BB-A9FE-47FF372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afraniec</dc:creator>
  <cp:keywords/>
  <dc:description/>
  <cp:lastModifiedBy>Marcin Szafraniec</cp:lastModifiedBy>
  <cp:revision>16</cp:revision>
  <dcterms:created xsi:type="dcterms:W3CDTF">2022-05-17T13:30:00Z</dcterms:created>
  <dcterms:modified xsi:type="dcterms:W3CDTF">2026-03-10T16:50:00Z</dcterms:modified>
</cp:coreProperties>
</file>